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D9" w:rsidRPr="001414C0" w:rsidRDefault="000E3D15" w:rsidP="00AB18D9">
      <w:pPr>
        <w:pStyle w:val="Style1"/>
        <w:widowControl/>
        <w:spacing w:before="62" w:line="322" w:lineRule="exact"/>
        <w:ind w:left="2990" w:right="3178"/>
        <w:rPr>
          <w:rStyle w:val="FontStyle11"/>
          <w:spacing w:val="30"/>
          <w:sz w:val="28"/>
          <w:szCs w:val="24"/>
          <w:lang w:val="uk-UA" w:eastAsia="uk-UA"/>
        </w:rPr>
      </w:pPr>
      <w:r>
        <w:rPr>
          <w:rStyle w:val="FontStyle12"/>
          <w:b/>
          <w:sz w:val="28"/>
          <w:lang w:val="uk-UA" w:eastAsia="uk-UA"/>
        </w:rPr>
        <w:t xml:space="preserve">Група </w:t>
      </w:r>
      <w:bookmarkStart w:id="0" w:name="_GoBack"/>
      <w:bookmarkEnd w:id="0"/>
      <w:r w:rsidR="00AB18D9" w:rsidRPr="001414C0">
        <w:rPr>
          <w:rStyle w:val="FontStyle12"/>
          <w:b/>
          <w:sz w:val="28"/>
          <w:lang w:val="uk-UA" w:eastAsia="uk-UA"/>
        </w:rPr>
        <w:t xml:space="preserve"> </w:t>
      </w:r>
      <w:r>
        <w:rPr>
          <w:rStyle w:val="FontStyle12"/>
          <w:b/>
          <w:sz w:val="28"/>
          <w:lang w:val="uk-UA" w:eastAsia="uk-UA"/>
        </w:rPr>
        <w:t>К12</w:t>
      </w:r>
    </w:p>
    <w:p w:rsidR="00AB18D9" w:rsidRPr="001414C0" w:rsidRDefault="00AB18D9" w:rsidP="00AB18D9">
      <w:pPr>
        <w:pStyle w:val="Style1"/>
        <w:widowControl/>
        <w:spacing w:line="322" w:lineRule="exact"/>
        <w:ind w:left="142" w:right="-39"/>
        <w:rPr>
          <w:rStyle w:val="FontStyle12"/>
          <w:b/>
          <w:sz w:val="28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>професія «</w:t>
      </w:r>
      <w:r w:rsidR="00D2318D">
        <w:rPr>
          <w:rStyle w:val="FontStyle12"/>
          <w:b/>
          <w:sz w:val="28"/>
          <w:lang w:val="uk-UA" w:eastAsia="uk-UA"/>
        </w:rPr>
        <w:t>Кухар</w:t>
      </w:r>
      <w:r w:rsidRPr="001414C0">
        <w:rPr>
          <w:rStyle w:val="FontStyle12"/>
          <w:b/>
          <w:sz w:val="28"/>
          <w:lang w:val="uk-UA" w:eastAsia="uk-UA"/>
        </w:rPr>
        <w:t>»</w:t>
      </w:r>
    </w:p>
    <w:p w:rsidR="00AB18D9" w:rsidRPr="001414C0" w:rsidRDefault="00AB18D9" w:rsidP="00AB18D9">
      <w:pPr>
        <w:pStyle w:val="Style1"/>
        <w:widowControl/>
        <w:spacing w:line="322" w:lineRule="exact"/>
        <w:ind w:left="1555" w:right="1613"/>
        <w:rPr>
          <w:rStyle w:val="FontStyle12"/>
          <w:b/>
          <w:sz w:val="28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 xml:space="preserve">Термін навчання </w:t>
      </w:r>
      <w:r w:rsidR="00D2318D">
        <w:rPr>
          <w:rStyle w:val="FontStyle12"/>
          <w:b/>
          <w:sz w:val="28"/>
          <w:lang w:val="uk-UA" w:eastAsia="uk-UA"/>
        </w:rPr>
        <w:t>– 2,5</w:t>
      </w:r>
      <w:r w:rsidRPr="001414C0">
        <w:rPr>
          <w:rStyle w:val="FontStyle12"/>
          <w:b/>
          <w:sz w:val="28"/>
          <w:lang w:val="uk-UA" w:eastAsia="uk-UA"/>
        </w:rPr>
        <w:t xml:space="preserve"> роки</w:t>
      </w:r>
    </w:p>
    <w:p w:rsidR="00AB18D9" w:rsidRDefault="00AB18D9" w:rsidP="00AB18D9">
      <w:pPr>
        <w:spacing w:after="307" w:line="1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-2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3"/>
      </w:tblGrid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/>
              </w:rPr>
              <w:t>Давидюк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/>
              </w:rPr>
              <w:t xml:space="preserve"> Олександра </w:t>
            </w:r>
            <w:proofErr w:type="spellStart"/>
            <w:r w:rsidRPr="00924308">
              <w:rPr>
                <w:rStyle w:val="FontStyle12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Казємірова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Каріна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Михайлі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Клімова Вікторія Сергії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юк</w:t>
            </w:r>
            <w:proofErr w:type="spellEnd"/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 Олегі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/>
              </w:rPr>
              <w:t>Лисковчук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/>
              </w:rPr>
              <w:t xml:space="preserve"> Іван Михайлович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Лінник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Михайло Сергійович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Луценко Сергій Володимирович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Мамедова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Марія </w:t>
            </w: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Назімівна</w:t>
            </w:r>
            <w:proofErr w:type="spellEnd"/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r w:rsidRPr="00924308">
              <w:rPr>
                <w:rStyle w:val="FontStyle12"/>
                <w:sz w:val="28"/>
                <w:szCs w:val="28"/>
                <w:lang w:val="uk-UA"/>
              </w:rPr>
              <w:t>Назаренко Артем Віталійович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Назарук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Денис Миколайович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r w:rsidRPr="00924308">
              <w:rPr>
                <w:rStyle w:val="FontStyle12"/>
                <w:sz w:val="28"/>
                <w:szCs w:val="28"/>
                <w:lang w:val="uk-UA"/>
              </w:rPr>
              <w:t>Новікова Марія Сергії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Оганнесян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Софія Сергії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Панасюк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Аріна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Андрії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Сидоренко Іван Антонович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spacing w:line="240" w:lineRule="auto"/>
              <w:ind w:left="20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Степанчук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Анна Олександрівна 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Суровець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Дарина Вікторі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Суслова Віолетта Ігорі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Теслюк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Богдан Олександрович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Шаповалов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Дмитро </w:t>
            </w: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Вячеславович</w:t>
            </w:r>
            <w:proofErr w:type="spellEnd"/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Шевченко </w:t>
            </w:r>
            <w:proofErr w:type="spellStart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Альона</w:t>
            </w:r>
            <w:proofErr w:type="spellEnd"/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 xml:space="preserve"> Олександрівна</w:t>
            </w:r>
          </w:p>
        </w:tc>
      </w:tr>
      <w:tr w:rsidR="00924308" w:rsidRPr="00924308" w:rsidTr="00924308">
        <w:tc>
          <w:tcPr>
            <w:tcW w:w="709" w:type="dxa"/>
          </w:tcPr>
          <w:p w:rsidR="00924308" w:rsidRPr="00924308" w:rsidRDefault="0092430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073" w:type="dxa"/>
          </w:tcPr>
          <w:p w:rsidR="00924308" w:rsidRPr="00924308" w:rsidRDefault="00924308" w:rsidP="00924308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24308">
              <w:rPr>
                <w:rStyle w:val="FontStyle12"/>
                <w:sz w:val="28"/>
                <w:szCs w:val="28"/>
                <w:lang w:val="uk-UA" w:eastAsia="uk-UA"/>
              </w:rPr>
              <w:t>Шпак Володимир Володимирович</w:t>
            </w:r>
          </w:p>
        </w:tc>
      </w:tr>
      <w:tr w:rsidR="00E35738" w:rsidRPr="00924308" w:rsidTr="00924308">
        <w:tc>
          <w:tcPr>
            <w:tcW w:w="709" w:type="dxa"/>
          </w:tcPr>
          <w:p w:rsidR="00E35738" w:rsidRPr="00924308" w:rsidRDefault="00E3573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35738" w:rsidRPr="00924308" w:rsidRDefault="00E35738" w:rsidP="00924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738" w:rsidRPr="00924308" w:rsidTr="00924308">
        <w:tc>
          <w:tcPr>
            <w:tcW w:w="709" w:type="dxa"/>
          </w:tcPr>
          <w:p w:rsidR="00E35738" w:rsidRPr="00924308" w:rsidRDefault="00E3573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35738" w:rsidRPr="00924308" w:rsidRDefault="00E35738" w:rsidP="00924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738" w:rsidRPr="00924308" w:rsidTr="00924308">
        <w:tc>
          <w:tcPr>
            <w:tcW w:w="709" w:type="dxa"/>
          </w:tcPr>
          <w:p w:rsidR="00E35738" w:rsidRPr="00924308" w:rsidRDefault="00E3573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35738" w:rsidRPr="00924308" w:rsidRDefault="00E35738" w:rsidP="00924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738" w:rsidRPr="00924308" w:rsidTr="00924308">
        <w:tc>
          <w:tcPr>
            <w:tcW w:w="709" w:type="dxa"/>
          </w:tcPr>
          <w:p w:rsidR="00E35738" w:rsidRPr="00924308" w:rsidRDefault="00E3573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35738" w:rsidRPr="00924308" w:rsidRDefault="00E35738" w:rsidP="00924308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E35738" w:rsidRPr="00924308" w:rsidTr="00924308">
        <w:tc>
          <w:tcPr>
            <w:tcW w:w="709" w:type="dxa"/>
          </w:tcPr>
          <w:p w:rsidR="00E35738" w:rsidRPr="00924308" w:rsidRDefault="00E3573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35738" w:rsidRPr="00924308" w:rsidRDefault="00E35738" w:rsidP="00924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738" w:rsidRPr="00924308" w:rsidTr="00924308">
        <w:tc>
          <w:tcPr>
            <w:tcW w:w="709" w:type="dxa"/>
          </w:tcPr>
          <w:p w:rsidR="00E35738" w:rsidRPr="00924308" w:rsidRDefault="00E3573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35738" w:rsidRPr="00924308" w:rsidRDefault="00E35738" w:rsidP="00924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738" w:rsidRPr="00924308" w:rsidTr="00924308">
        <w:tc>
          <w:tcPr>
            <w:tcW w:w="709" w:type="dxa"/>
          </w:tcPr>
          <w:p w:rsidR="00E35738" w:rsidRPr="00924308" w:rsidRDefault="00E3573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35738" w:rsidRPr="00924308" w:rsidRDefault="00E35738" w:rsidP="00924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738" w:rsidRPr="00924308" w:rsidTr="00924308">
        <w:tc>
          <w:tcPr>
            <w:tcW w:w="709" w:type="dxa"/>
          </w:tcPr>
          <w:p w:rsidR="00E35738" w:rsidRPr="00924308" w:rsidRDefault="00E35738" w:rsidP="0092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35738" w:rsidRPr="00924308" w:rsidRDefault="00E35738" w:rsidP="00924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24308" w:rsidRPr="001414C0" w:rsidRDefault="00924308" w:rsidP="00AB18D9">
      <w:pPr>
        <w:spacing w:after="307" w:line="1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8861BC" w:rsidRPr="001414C0" w:rsidRDefault="008861B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861BC" w:rsidRPr="0014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90" w:rsidRDefault="003D1B90" w:rsidP="001414C0">
      <w:pPr>
        <w:spacing w:after="0" w:line="240" w:lineRule="auto"/>
      </w:pPr>
      <w:r>
        <w:separator/>
      </w:r>
    </w:p>
  </w:endnote>
  <w:endnote w:type="continuationSeparator" w:id="0">
    <w:p w:rsidR="003D1B90" w:rsidRDefault="003D1B90" w:rsidP="0014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90" w:rsidRDefault="003D1B90" w:rsidP="001414C0">
      <w:pPr>
        <w:spacing w:after="0" w:line="240" w:lineRule="auto"/>
      </w:pPr>
      <w:r>
        <w:separator/>
      </w:r>
    </w:p>
  </w:footnote>
  <w:footnote w:type="continuationSeparator" w:id="0">
    <w:p w:rsidR="003D1B90" w:rsidRDefault="003D1B90" w:rsidP="00141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6D"/>
    <w:rsid w:val="000155CB"/>
    <w:rsid w:val="00062C56"/>
    <w:rsid w:val="000773E4"/>
    <w:rsid w:val="000B4552"/>
    <w:rsid w:val="000B6FAA"/>
    <w:rsid w:val="000E3D15"/>
    <w:rsid w:val="00134985"/>
    <w:rsid w:val="001414C0"/>
    <w:rsid w:val="00175FEC"/>
    <w:rsid w:val="001A275A"/>
    <w:rsid w:val="001F3CAD"/>
    <w:rsid w:val="00224562"/>
    <w:rsid w:val="00264B4B"/>
    <w:rsid w:val="00265306"/>
    <w:rsid w:val="002803AE"/>
    <w:rsid w:val="002C6D6F"/>
    <w:rsid w:val="003025E1"/>
    <w:rsid w:val="00311D83"/>
    <w:rsid w:val="0038723D"/>
    <w:rsid w:val="003A742F"/>
    <w:rsid w:val="003D1B90"/>
    <w:rsid w:val="003D7AAB"/>
    <w:rsid w:val="003E1D99"/>
    <w:rsid w:val="00416ABE"/>
    <w:rsid w:val="00432179"/>
    <w:rsid w:val="00467E6F"/>
    <w:rsid w:val="00481EFC"/>
    <w:rsid w:val="00485278"/>
    <w:rsid w:val="004A186E"/>
    <w:rsid w:val="004F621E"/>
    <w:rsid w:val="00535389"/>
    <w:rsid w:val="00562FD1"/>
    <w:rsid w:val="005B62CF"/>
    <w:rsid w:val="005D4AFF"/>
    <w:rsid w:val="00617997"/>
    <w:rsid w:val="0063390C"/>
    <w:rsid w:val="00680E3E"/>
    <w:rsid w:val="00687AFE"/>
    <w:rsid w:val="006A2E8D"/>
    <w:rsid w:val="006C7B91"/>
    <w:rsid w:val="00742D39"/>
    <w:rsid w:val="0076356A"/>
    <w:rsid w:val="007B1406"/>
    <w:rsid w:val="00833B91"/>
    <w:rsid w:val="00862B19"/>
    <w:rsid w:val="00873D63"/>
    <w:rsid w:val="008861BC"/>
    <w:rsid w:val="0089622E"/>
    <w:rsid w:val="008A7C35"/>
    <w:rsid w:val="008B35C8"/>
    <w:rsid w:val="008C38D3"/>
    <w:rsid w:val="00924308"/>
    <w:rsid w:val="009312F5"/>
    <w:rsid w:val="00946247"/>
    <w:rsid w:val="00990405"/>
    <w:rsid w:val="009B4934"/>
    <w:rsid w:val="009D1772"/>
    <w:rsid w:val="00A31D54"/>
    <w:rsid w:val="00A90850"/>
    <w:rsid w:val="00A9230B"/>
    <w:rsid w:val="00AB18D9"/>
    <w:rsid w:val="00AB3A84"/>
    <w:rsid w:val="00AF4195"/>
    <w:rsid w:val="00AF4E0E"/>
    <w:rsid w:val="00B4142B"/>
    <w:rsid w:val="00B847D5"/>
    <w:rsid w:val="00BB7B53"/>
    <w:rsid w:val="00BE722B"/>
    <w:rsid w:val="00C00886"/>
    <w:rsid w:val="00C20615"/>
    <w:rsid w:val="00C50938"/>
    <w:rsid w:val="00CB30F5"/>
    <w:rsid w:val="00CC74DB"/>
    <w:rsid w:val="00D13AC8"/>
    <w:rsid w:val="00D2318D"/>
    <w:rsid w:val="00D27E61"/>
    <w:rsid w:val="00D30B41"/>
    <w:rsid w:val="00D30CAB"/>
    <w:rsid w:val="00D32E9D"/>
    <w:rsid w:val="00D8501F"/>
    <w:rsid w:val="00DC226D"/>
    <w:rsid w:val="00DF0E3B"/>
    <w:rsid w:val="00DF1E7E"/>
    <w:rsid w:val="00E253BD"/>
    <w:rsid w:val="00E35738"/>
    <w:rsid w:val="00E41CCE"/>
    <w:rsid w:val="00E55087"/>
    <w:rsid w:val="00EF109B"/>
    <w:rsid w:val="00F04D7E"/>
    <w:rsid w:val="00F13EF4"/>
    <w:rsid w:val="00F62298"/>
    <w:rsid w:val="00F6308D"/>
    <w:rsid w:val="00F8738B"/>
    <w:rsid w:val="00F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1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18D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B18D9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1D99"/>
    <w:rPr>
      <w:rFonts w:ascii="Times New Roman" w:hAnsi="Times New Roman" w:cs="Times New Roman"/>
      <w:b/>
      <w:bCs/>
      <w:w w:val="2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C0"/>
  </w:style>
  <w:style w:type="paragraph" w:styleId="a6">
    <w:name w:val="footer"/>
    <w:basedOn w:val="a"/>
    <w:link w:val="a7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1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18D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B18D9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1D99"/>
    <w:rPr>
      <w:rFonts w:ascii="Times New Roman" w:hAnsi="Times New Roman" w:cs="Times New Roman"/>
      <w:b/>
      <w:bCs/>
      <w:w w:val="2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C0"/>
  </w:style>
  <w:style w:type="paragraph" w:styleId="a6">
    <w:name w:val="footer"/>
    <w:basedOn w:val="a"/>
    <w:link w:val="a7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7ABE-7976-46C8-BB0D-61098AE5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 5</dc:creator>
  <cp:lastModifiedBy>Светлана</cp:lastModifiedBy>
  <cp:revision>52</cp:revision>
  <cp:lastPrinted>2023-08-14T13:15:00Z</cp:lastPrinted>
  <dcterms:created xsi:type="dcterms:W3CDTF">2020-11-13T08:38:00Z</dcterms:created>
  <dcterms:modified xsi:type="dcterms:W3CDTF">2023-08-25T09:47:00Z</dcterms:modified>
</cp:coreProperties>
</file>